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5" w:themeTint="66"/>
  <w:body>
    <w:p w14:paraId="3318FD86" w14:textId="3051F5FC" w:rsidR="00CE597C" w:rsidRPr="005D4B55" w:rsidRDefault="005D4B55" w:rsidP="005D4B55">
      <w:pPr>
        <w:jc w:val="center"/>
        <w:rPr>
          <w:b/>
          <w:i/>
          <w:sz w:val="24"/>
          <w:lang w:val="es-MX"/>
        </w:rPr>
      </w:pPr>
      <w:r w:rsidRPr="005D4B55">
        <w:rPr>
          <w:b/>
          <w:i/>
          <w:sz w:val="24"/>
          <w:lang w:val="es-MX"/>
        </w:rPr>
        <w:t>Documentación del Proyecto</w:t>
      </w:r>
    </w:p>
    <w:p w14:paraId="3E77FFD1" w14:textId="77777777" w:rsidR="00A70CAE" w:rsidRPr="004B75FE" w:rsidRDefault="00A70CAE" w:rsidP="00671F81">
      <w:pPr>
        <w:rPr>
          <w:lang w:val="es-MX"/>
        </w:rPr>
      </w:pPr>
    </w:p>
    <w:p w14:paraId="7AF56829" w14:textId="77777777" w:rsidR="00AE0BFA" w:rsidRPr="005D4B55" w:rsidRDefault="00727948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>Introducción:</w:t>
      </w:r>
    </w:p>
    <w:p w14:paraId="23C315E4" w14:textId="77777777" w:rsidR="00A70CAE" w:rsidRPr="00A70CAE" w:rsidRDefault="00A70CAE" w:rsidP="00A70CAE">
      <w:pPr>
        <w:jc w:val="both"/>
        <w:rPr>
          <w:lang w:val="es-ES"/>
        </w:rPr>
      </w:pPr>
    </w:p>
    <w:p w14:paraId="2CDE85FC" w14:textId="09729A9E" w:rsidR="00671F81" w:rsidRDefault="00727948" w:rsidP="00A70CAE">
      <w:pPr>
        <w:pStyle w:val="Prrafodelista"/>
        <w:jc w:val="both"/>
        <w:rPr>
          <w:lang w:val="es-ES"/>
        </w:rPr>
      </w:pPr>
      <w:r w:rsidRPr="004C0244">
        <w:rPr>
          <w:lang w:val="es-ES"/>
        </w:rPr>
        <w:t>Vamos a hacer un proyecto para una cadena de supermercados llamada Walmart</w:t>
      </w:r>
      <w:r w:rsidR="00FC5E22" w:rsidRPr="004C0244">
        <w:rPr>
          <w:lang w:val="es-ES"/>
        </w:rPr>
        <w:t>, la misma registrará</w:t>
      </w:r>
      <w:r w:rsidRPr="004C0244">
        <w:rPr>
          <w:lang w:val="es-ES"/>
        </w:rPr>
        <w:t xml:space="preserve"> datos del cliente, </w:t>
      </w:r>
      <w:r w:rsidR="00B37CF3">
        <w:rPr>
          <w:lang w:val="es-ES"/>
        </w:rPr>
        <w:t>y las sucursales con la mayor cantidad de productos, una vez el cliente registrado, se guardarán las compras anteriores, cuando el cliente vuelva al supermercado solo tendrá que ingresar su Nombre y contraseña.</w:t>
      </w:r>
    </w:p>
    <w:p w14:paraId="55737F2F" w14:textId="77777777" w:rsidR="00A70CAE" w:rsidRPr="00727948" w:rsidRDefault="00A70CAE" w:rsidP="002C40F9">
      <w:pPr>
        <w:pStyle w:val="Prrafodelista"/>
        <w:rPr>
          <w:lang w:val="es-ES"/>
        </w:rPr>
      </w:pPr>
    </w:p>
    <w:p w14:paraId="6FC6CC97" w14:textId="77777777" w:rsidR="00727948" w:rsidRPr="00727948" w:rsidRDefault="00727948" w:rsidP="00727948">
      <w:pPr>
        <w:pStyle w:val="Prrafodelista"/>
        <w:rPr>
          <w:lang w:val="es-ES"/>
        </w:rPr>
      </w:pPr>
    </w:p>
    <w:p w14:paraId="33360CD0" w14:textId="77777777" w:rsidR="00AE0BFA" w:rsidRPr="005D4B55" w:rsidRDefault="00727948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 xml:space="preserve">Presentación del Cliente: </w:t>
      </w:r>
    </w:p>
    <w:p w14:paraId="12856535" w14:textId="77777777" w:rsidR="00AE0BFA" w:rsidRDefault="00AE0BFA" w:rsidP="002C40F9">
      <w:pPr>
        <w:pStyle w:val="Prrafodelista"/>
        <w:rPr>
          <w:lang w:val="es-ES"/>
        </w:rPr>
      </w:pPr>
    </w:p>
    <w:p w14:paraId="6F456D86" w14:textId="5BEED9FE" w:rsidR="00A70CAE" w:rsidRPr="00727948" w:rsidRDefault="004B75FE" w:rsidP="002C40F9">
      <w:pPr>
        <w:pStyle w:val="Prrafodelista"/>
        <w:rPr>
          <w:lang w:val="es-ES"/>
        </w:rPr>
      </w:pPr>
      <w:r>
        <w:rPr>
          <w:lang w:val="es-ES"/>
        </w:rPr>
        <w:t>El clie</w:t>
      </w:r>
      <w:r w:rsidR="00503BD1">
        <w:rPr>
          <w:lang w:val="es-ES"/>
        </w:rPr>
        <w:t>nte se muestra satisfecho por el uso</w:t>
      </w:r>
      <w:r>
        <w:rPr>
          <w:lang w:val="es-ES"/>
        </w:rPr>
        <w:t xml:space="preserve"> del SOFTWARE para el supermerc</w:t>
      </w:r>
      <w:r w:rsidR="002A1A7A">
        <w:rPr>
          <w:lang w:val="es-ES"/>
        </w:rPr>
        <w:t xml:space="preserve">ado, ya que ayuda a aumentar la cantidad de Clientes registrados en la base de datos, </w:t>
      </w:r>
      <w:r>
        <w:rPr>
          <w:lang w:val="es-ES"/>
        </w:rPr>
        <w:t xml:space="preserve">y </w:t>
      </w:r>
      <w:r w:rsidR="002A1A7A">
        <w:rPr>
          <w:lang w:val="es-ES"/>
        </w:rPr>
        <w:t xml:space="preserve">a </w:t>
      </w:r>
      <w:r>
        <w:rPr>
          <w:lang w:val="es-ES"/>
        </w:rPr>
        <w:t>tener un listad</w:t>
      </w:r>
      <w:r w:rsidR="00503BD1">
        <w:rPr>
          <w:lang w:val="es-ES"/>
        </w:rPr>
        <w:t>o de los</w:t>
      </w:r>
      <w:r>
        <w:rPr>
          <w:lang w:val="es-ES"/>
        </w:rPr>
        <w:t xml:space="preserve"> producto</w:t>
      </w:r>
      <w:r w:rsidR="00503BD1">
        <w:rPr>
          <w:lang w:val="es-ES"/>
        </w:rPr>
        <w:t>s</w:t>
      </w:r>
      <w:r>
        <w:rPr>
          <w:lang w:val="es-ES"/>
        </w:rPr>
        <w:t xml:space="preserve"> comprado</w:t>
      </w:r>
      <w:r w:rsidR="00503BD1">
        <w:rPr>
          <w:lang w:val="es-ES"/>
        </w:rPr>
        <w:t>s</w:t>
      </w:r>
      <w:r>
        <w:rPr>
          <w:lang w:val="es-ES"/>
        </w:rPr>
        <w:t xml:space="preserve"> por el C</w:t>
      </w:r>
      <w:r w:rsidR="002A1A7A">
        <w:rPr>
          <w:lang w:val="es-ES"/>
        </w:rPr>
        <w:t>liente en la sucursal.</w:t>
      </w:r>
    </w:p>
    <w:p w14:paraId="7BD542FD" w14:textId="77777777" w:rsidR="00727948" w:rsidRPr="00727948" w:rsidRDefault="00727948" w:rsidP="00727948">
      <w:pPr>
        <w:pStyle w:val="Prrafodelista"/>
        <w:rPr>
          <w:lang w:val="es-ES"/>
        </w:rPr>
      </w:pPr>
    </w:p>
    <w:p w14:paraId="3F77CFF5" w14:textId="3742A252" w:rsidR="00727948" w:rsidRPr="005D4B55" w:rsidRDefault="00727948" w:rsidP="00F24F63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>Presentación del Problema:</w:t>
      </w:r>
    </w:p>
    <w:p w14:paraId="1259FADC" w14:textId="77777777" w:rsidR="00F24F63" w:rsidRPr="00F24F63" w:rsidRDefault="00F24F63" w:rsidP="00F24F63">
      <w:pPr>
        <w:pStyle w:val="Prrafodelista"/>
        <w:rPr>
          <w:lang w:val="es-ES"/>
        </w:rPr>
      </w:pPr>
    </w:p>
    <w:p w14:paraId="1360F75B" w14:textId="298F4E98" w:rsidR="00A70CAE" w:rsidRDefault="00A70CAE" w:rsidP="002C40F9">
      <w:pPr>
        <w:pStyle w:val="Prrafodelista"/>
        <w:rPr>
          <w:lang w:val="es-ES"/>
        </w:rPr>
      </w:pPr>
      <w:r>
        <w:rPr>
          <w:lang w:val="es-ES"/>
        </w:rPr>
        <w:t xml:space="preserve">El problema fue </w:t>
      </w:r>
      <w:r w:rsidR="00380DDD">
        <w:rPr>
          <w:lang w:val="es-ES"/>
        </w:rPr>
        <w:t xml:space="preserve">que </w:t>
      </w:r>
      <w:r w:rsidR="00503BD1">
        <w:rPr>
          <w:lang w:val="es-ES"/>
        </w:rPr>
        <w:t>se agregó un producto que el cliente no compró</w:t>
      </w:r>
      <w:r w:rsidR="002A1A7A">
        <w:rPr>
          <w:lang w:val="es-ES"/>
        </w:rPr>
        <w:t>, pero fue notificado el cajero, y el producto fue removido de la compra.</w:t>
      </w:r>
    </w:p>
    <w:p w14:paraId="6CA3F34C" w14:textId="77777777" w:rsidR="00236E4D" w:rsidRDefault="00236E4D" w:rsidP="002C40F9">
      <w:pPr>
        <w:pStyle w:val="Prrafodelista"/>
        <w:rPr>
          <w:lang w:val="es-ES"/>
        </w:rPr>
      </w:pPr>
    </w:p>
    <w:p w14:paraId="7271C125" w14:textId="77777777" w:rsidR="00494CE9" w:rsidRPr="00494CE9" w:rsidRDefault="00494CE9" w:rsidP="00494CE9">
      <w:pPr>
        <w:pStyle w:val="Prrafodelista"/>
        <w:rPr>
          <w:lang w:val="es-ES"/>
        </w:rPr>
      </w:pPr>
    </w:p>
    <w:p w14:paraId="3776CD16" w14:textId="77777777" w:rsidR="00AE0BFA" w:rsidRPr="005D4B55" w:rsidRDefault="00494CE9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 xml:space="preserve">Necesidades: </w:t>
      </w:r>
    </w:p>
    <w:p w14:paraId="07D51DD3" w14:textId="77777777" w:rsidR="00AE0BFA" w:rsidRDefault="00AE0BFA" w:rsidP="002C40F9">
      <w:pPr>
        <w:pStyle w:val="Prrafodelista"/>
        <w:rPr>
          <w:lang w:val="es-ES"/>
        </w:rPr>
      </w:pPr>
    </w:p>
    <w:p w14:paraId="110B8BCD" w14:textId="53ADD1B2" w:rsidR="00494CE9" w:rsidRDefault="00494CE9" w:rsidP="002C40F9">
      <w:pPr>
        <w:pStyle w:val="Prrafodelista"/>
        <w:rPr>
          <w:lang w:val="es-ES"/>
        </w:rPr>
      </w:pPr>
      <w:r>
        <w:rPr>
          <w:lang w:val="es-ES"/>
        </w:rPr>
        <w:t xml:space="preserve">Es necesario para ver los clientes registrados, y </w:t>
      </w:r>
      <w:r w:rsidR="00303392">
        <w:rPr>
          <w:lang w:val="es-ES"/>
        </w:rPr>
        <w:t xml:space="preserve">para que </w:t>
      </w:r>
      <w:r w:rsidR="00F24F63">
        <w:rPr>
          <w:lang w:val="es-ES"/>
        </w:rPr>
        <w:t>la empresa esté modernizada</w:t>
      </w:r>
      <w:r w:rsidR="004B75FE">
        <w:rPr>
          <w:lang w:val="es-ES"/>
        </w:rPr>
        <w:t>, y se tenga un recuento de los produ</w:t>
      </w:r>
      <w:r w:rsidR="002A1A7A">
        <w:rPr>
          <w:lang w:val="es-ES"/>
        </w:rPr>
        <w:t>ctos comprados por los Clientes, y la cantidad de productos que cuenta el Supermercado.</w:t>
      </w:r>
    </w:p>
    <w:p w14:paraId="76A086C6" w14:textId="77777777" w:rsidR="00A70CAE" w:rsidRDefault="00A70CAE" w:rsidP="002C40F9">
      <w:pPr>
        <w:pStyle w:val="Prrafodelista"/>
        <w:rPr>
          <w:lang w:val="es-ES"/>
        </w:rPr>
      </w:pPr>
    </w:p>
    <w:p w14:paraId="02FEE58F" w14:textId="77777777" w:rsidR="00494CE9" w:rsidRPr="00494CE9" w:rsidRDefault="00494CE9" w:rsidP="00494CE9">
      <w:pPr>
        <w:pStyle w:val="Prrafodelista"/>
        <w:rPr>
          <w:lang w:val="es-ES"/>
        </w:rPr>
      </w:pPr>
    </w:p>
    <w:p w14:paraId="2F5EE3CA" w14:textId="77777777" w:rsidR="00AE0BFA" w:rsidRPr="005D4B55" w:rsidRDefault="00523941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 xml:space="preserve">Actores Involucrados: </w:t>
      </w:r>
    </w:p>
    <w:p w14:paraId="7A57528F" w14:textId="16E9EF78" w:rsidR="00AE0BFA" w:rsidRDefault="00AE0BFA" w:rsidP="002C40F9">
      <w:pPr>
        <w:pStyle w:val="Prrafodelista"/>
        <w:rPr>
          <w:lang w:val="es-ES"/>
        </w:rPr>
      </w:pPr>
    </w:p>
    <w:p w14:paraId="2794952E" w14:textId="3DC4D732" w:rsidR="00303392" w:rsidRDefault="00F24F63" w:rsidP="002C40F9">
      <w:pPr>
        <w:pStyle w:val="Prrafodelista"/>
        <w:rPr>
          <w:lang w:val="es-ES"/>
        </w:rPr>
      </w:pPr>
      <w:r>
        <w:rPr>
          <w:lang w:val="es-ES"/>
        </w:rPr>
        <w:t>El supermercado cuenta con 300 sucursales en 3 países, l</w:t>
      </w:r>
      <w:r w:rsidR="003D47BC">
        <w:rPr>
          <w:lang w:val="es-ES"/>
        </w:rPr>
        <w:t xml:space="preserve">as cuales </w:t>
      </w:r>
      <w:r w:rsidR="004B75FE">
        <w:rPr>
          <w:lang w:val="es-ES"/>
        </w:rPr>
        <w:t xml:space="preserve">son un éxito, se </w:t>
      </w:r>
      <w:r w:rsidR="00DB587D">
        <w:rPr>
          <w:lang w:val="es-ES"/>
        </w:rPr>
        <w:t>logró</w:t>
      </w:r>
      <w:r w:rsidR="004B75FE">
        <w:rPr>
          <w:lang w:val="es-ES"/>
        </w:rPr>
        <w:t xml:space="preserve"> abrir </w:t>
      </w:r>
      <w:r w:rsidR="00DB587D">
        <w:rPr>
          <w:lang w:val="es-ES"/>
        </w:rPr>
        <w:t xml:space="preserve">más sucursales por distintas partes del país, </w:t>
      </w:r>
    </w:p>
    <w:p w14:paraId="69EFA48A" w14:textId="0268C2DA" w:rsidR="00523941" w:rsidRDefault="00523941" w:rsidP="00523941">
      <w:pPr>
        <w:pStyle w:val="Prrafodelista"/>
        <w:rPr>
          <w:lang w:val="es-ES"/>
        </w:rPr>
      </w:pPr>
    </w:p>
    <w:p w14:paraId="0807C771" w14:textId="2D7AEDE8" w:rsidR="00EE150B" w:rsidRDefault="00EE150B" w:rsidP="00523941">
      <w:pPr>
        <w:pStyle w:val="Prrafodelista"/>
        <w:rPr>
          <w:lang w:val="es-ES"/>
        </w:rPr>
      </w:pPr>
    </w:p>
    <w:p w14:paraId="60059C0F" w14:textId="77777777" w:rsidR="00EE150B" w:rsidRPr="00523941" w:rsidRDefault="00EE150B" w:rsidP="00523941">
      <w:pPr>
        <w:pStyle w:val="Prrafodelista"/>
        <w:rPr>
          <w:lang w:val="es-ES"/>
        </w:rPr>
      </w:pPr>
    </w:p>
    <w:p w14:paraId="47721CF2" w14:textId="3EFC839F" w:rsidR="00AE0BFA" w:rsidRPr="005D4B55" w:rsidRDefault="00523941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 xml:space="preserve">Objetivos: </w:t>
      </w:r>
    </w:p>
    <w:p w14:paraId="78524CFD" w14:textId="77777777" w:rsidR="00303392" w:rsidRDefault="00303392" w:rsidP="002C40F9">
      <w:pPr>
        <w:pStyle w:val="Prrafodelista"/>
        <w:rPr>
          <w:lang w:val="es-ES"/>
        </w:rPr>
      </w:pPr>
    </w:p>
    <w:p w14:paraId="0281EF0F" w14:textId="13432C7A" w:rsidR="00AE0BFA" w:rsidRDefault="00503BD1" w:rsidP="002C40F9">
      <w:pPr>
        <w:pStyle w:val="Prrafodelista"/>
        <w:rPr>
          <w:lang w:val="es-ES"/>
        </w:rPr>
      </w:pPr>
      <w:r>
        <w:rPr>
          <w:lang w:val="es-ES"/>
        </w:rPr>
        <w:t>Que</w:t>
      </w:r>
      <w:r w:rsidR="00B37CF3">
        <w:rPr>
          <w:lang w:val="es-ES"/>
        </w:rPr>
        <w:t xml:space="preserve"> el Autoregistro funcione de forma correcta, y se mantengan la mayor cantidad de Clientes registrados en el software, </w:t>
      </w:r>
      <w:r w:rsidR="00604804">
        <w:rPr>
          <w:lang w:val="es-ES"/>
        </w:rPr>
        <w:t>además que se muestren los productos que el Cliente compre, y pueda eliminarlos.</w:t>
      </w:r>
    </w:p>
    <w:p w14:paraId="6C8E4A6D" w14:textId="5FCA6F14" w:rsidR="00303392" w:rsidRDefault="00303392" w:rsidP="002C40F9">
      <w:pPr>
        <w:pStyle w:val="Prrafodelista"/>
        <w:rPr>
          <w:lang w:val="es-ES"/>
        </w:rPr>
      </w:pPr>
    </w:p>
    <w:p w14:paraId="690F6DCD" w14:textId="77777777" w:rsidR="00523941" w:rsidRPr="00523941" w:rsidRDefault="00523941" w:rsidP="00523941">
      <w:pPr>
        <w:pStyle w:val="Prrafodelista"/>
        <w:rPr>
          <w:lang w:val="es-ES"/>
        </w:rPr>
      </w:pPr>
    </w:p>
    <w:p w14:paraId="5D1071A2" w14:textId="77777777" w:rsidR="00AE0BFA" w:rsidRPr="005D4B55" w:rsidRDefault="00523941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 xml:space="preserve">Descripción de Entorno: </w:t>
      </w:r>
    </w:p>
    <w:p w14:paraId="023D687F" w14:textId="29CA3674" w:rsidR="00AE0BFA" w:rsidRDefault="00AE0BFA" w:rsidP="002C40F9">
      <w:pPr>
        <w:pStyle w:val="Prrafodelista"/>
        <w:rPr>
          <w:lang w:val="es-ES"/>
        </w:rPr>
      </w:pPr>
    </w:p>
    <w:p w14:paraId="6F9840D8" w14:textId="77777777" w:rsidR="00303392" w:rsidRDefault="00303392" w:rsidP="002C40F9">
      <w:pPr>
        <w:pStyle w:val="Prrafodelista"/>
        <w:rPr>
          <w:lang w:val="es-ES"/>
        </w:rPr>
      </w:pPr>
    </w:p>
    <w:p w14:paraId="0FF435F4" w14:textId="3CC4D24F" w:rsidR="00523941" w:rsidRDefault="00523941" w:rsidP="002C40F9">
      <w:pPr>
        <w:pStyle w:val="Prrafodelista"/>
        <w:rPr>
          <w:lang w:val="es-ES"/>
        </w:rPr>
      </w:pPr>
      <w:r>
        <w:rPr>
          <w:lang w:val="es-ES"/>
        </w:rPr>
        <w:t>El software se utilizaría para una cadena de supermercados, llamada Walmart.</w:t>
      </w:r>
    </w:p>
    <w:p w14:paraId="283C3465" w14:textId="77777777" w:rsidR="00303392" w:rsidRDefault="00303392" w:rsidP="002C40F9">
      <w:pPr>
        <w:pStyle w:val="Prrafodelista"/>
        <w:rPr>
          <w:lang w:val="es-ES"/>
        </w:rPr>
      </w:pPr>
    </w:p>
    <w:p w14:paraId="26C69B5F" w14:textId="77777777" w:rsidR="00523941" w:rsidRPr="00523941" w:rsidRDefault="00523941" w:rsidP="00523941">
      <w:pPr>
        <w:pStyle w:val="Prrafodelista"/>
        <w:rPr>
          <w:lang w:val="es-ES"/>
        </w:rPr>
      </w:pPr>
    </w:p>
    <w:p w14:paraId="5D857786" w14:textId="08608B23" w:rsidR="00AE0BFA" w:rsidRPr="005D4B55" w:rsidRDefault="00523941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>Alcances y Limitaciones:</w:t>
      </w:r>
    </w:p>
    <w:p w14:paraId="7AC66FB0" w14:textId="77777777" w:rsidR="00303392" w:rsidRDefault="00303392" w:rsidP="002C40F9">
      <w:pPr>
        <w:pStyle w:val="Prrafodelista"/>
        <w:rPr>
          <w:lang w:val="es-ES"/>
        </w:rPr>
      </w:pPr>
    </w:p>
    <w:p w14:paraId="1BF027DF" w14:textId="77777777" w:rsidR="00AE0BFA" w:rsidRDefault="00AE0BFA" w:rsidP="002C40F9">
      <w:pPr>
        <w:pStyle w:val="Prrafodelista"/>
        <w:rPr>
          <w:lang w:val="es-ES"/>
        </w:rPr>
      </w:pPr>
    </w:p>
    <w:p w14:paraId="2C435B29" w14:textId="340BD093" w:rsidR="00523941" w:rsidRDefault="00523941" w:rsidP="002C40F9">
      <w:pPr>
        <w:pStyle w:val="Prrafodelista"/>
        <w:rPr>
          <w:lang w:val="es-ES"/>
        </w:rPr>
      </w:pPr>
      <w:r>
        <w:rPr>
          <w:lang w:val="es-ES"/>
        </w:rPr>
        <w:t xml:space="preserve"> En el programa se podrá ingres</w:t>
      </w:r>
      <w:r w:rsidR="00DB587D">
        <w:rPr>
          <w:lang w:val="es-ES"/>
        </w:rPr>
        <w:t xml:space="preserve">ar datos del Cliente, un listado de productos en las distintas Sucursales, pero no podrá </w:t>
      </w:r>
      <w:r w:rsidR="00E834A8">
        <w:rPr>
          <w:lang w:val="es-ES"/>
        </w:rPr>
        <w:t>modificar las compras ya listadas.</w:t>
      </w:r>
    </w:p>
    <w:p w14:paraId="084353B0" w14:textId="77777777" w:rsidR="00303392" w:rsidRDefault="00303392" w:rsidP="002C40F9">
      <w:pPr>
        <w:pStyle w:val="Prrafodelista"/>
        <w:rPr>
          <w:lang w:val="es-ES"/>
        </w:rPr>
      </w:pPr>
    </w:p>
    <w:p w14:paraId="2F0D10F5" w14:textId="77777777" w:rsidR="00523941" w:rsidRPr="00523941" w:rsidRDefault="00523941" w:rsidP="00523941">
      <w:pPr>
        <w:pStyle w:val="Prrafodelista"/>
        <w:rPr>
          <w:lang w:val="es-ES"/>
        </w:rPr>
      </w:pPr>
    </w:p>
    <w:p w14:paraId="2B2C3560" w14:textId="19EE353F" w:rsidR="00AE0BFA" w:rsidRPr="005D4B55" w:rsidRDefault="00523941" w:rsidP="002C40F9">
      <w:pPr>
        <w:pStyle w:val="Prrafodelista"/>
        <w:rPr>
          <w:i/>
          <w:lang w:val="es-ES"/>
        </w:rPr>
      </w:pPr>
      <w:r w:rsidRPr="005D4B55">
        <w:rPr>
          <w:i/>
          <w:lang w:val="es-ES"/>
        </w:rPr>
        <w:t xml:space="preserve">Estudio de Alternativas: </w:t>
      </w:r>
    </w:p>
    <w:p w14:paraId="627D6F1A" w14:textId="77777777" w:rsidR="00303392" w:rsidRDefault="00303392" w:rsidP="002C40F9">
      <w:pPr>
        <w:pStyle w:val="Prrafodelista"/>
        <w:rPr>
          <w:lang w:val="es-ES"/>
        </w:rPr>
      </w:pPr>
    </w:p>
    <w:p w14:paraId="0DDAE00F" w14:textId="14693F92" w:rsidR="00AE0BFA" w:rsidRDefault="00AE0BFA" w:rsidP="002C40F9">
      <w:pPr>
        <w:pStyle w:val="Prrafodelista"/>
        <w:rPr>
          <w:lang w:val="es-ES"/>
        </w:rPr>
      </w:pPr>
    </w:p>
    <w:p w14:paraId="23505169" w14:textId="1B9D0B20" w:rsidR="00523941" w:rsidRDefault="00503BD1" w:rsidP="002C40F9">
      <w:pPr>
        <w:pStyle w:val="Prrafodelista"/>
        <w:rPr>
          <w:lang w:val="es-ES"/>
        </w:rPr>
      </w:pPr>
      <w:r>
        <w:rPr>
          <w:lang w:val="es-ES"/>
        </w:rPr>
        <w:t>Podríamos agregar más formas de pagos, para más accesibilidad</w:t>
      </w:r>
      <w:r w:rsidR="006314A0">
        <w:rPr>
          <w:lang w:val="es-ES"/>
        </w:rPr>
        <w:t xml:space="preserve">, hacer más descuentos, </w:t>
      </w:r>
      <w:r w:rsidR="00604804">
        <w:rPr>
          <w:lang w:val="es-ES"/>
        </w:rPr>
        <w:t xml:space="preserve">y </w:t>
      </w:r>
      <w:r w:rsidR="006314A0">
        <w:rPr>
          <w:lang w:val="es-ES"/>
        </w:rPr>
        <w:t>agregar cajas automáticas.</w:t>
      </w:r>
    </w:p>
    <w:p w14:paraId="457206E6" w14:textId="427F720F" w:rsidR="006314A0" w:rsidRDefault="006314A0" w:rsidP="002C40F9">
      <w:pPr>
        <w:pStyle w:val="Prrafodelista"/>
        <w:rPr>
          <w:lang w:val="es-ES"/>
        </w:rPr>
      </w:pPr>
    </w:p>
    <w:p w14:paraId="2E476E62" w14:textId="0C942979" w:rsidR="006314A0" w:rsidRDefault="006314A0" w:rsidP="002C40F9">
      <w:pPr>
        <w:pStyle w:val="Prrafodelista"/>
        <w:rPr>
          <w:lang w:val="es-ES"/>
        </w:rPr>
      </w:pPr>
      <w:r>
        <w:rPr>
          <w:lang w:val="es-ES"/>
        </w:rPr>
        <w:t>Nuestro programa es mejor que la competencia por que tiene más cantidad de productos, y más cantidad de personal.</w:t>
      </w:r>
    </w:p>
    <w:p w14:paraId="2F4391AE" w14:textId="77777777" w:rsidR="00303392" w:rsidRDefault="00303392" w:rsidP="002C40F9">
      <w:pPr>
        <w:pStyle w:val="Prrafodelista"/>
        <w:rPr>
          <w:lang w:val="es-ES"/>
        </w:rPr>
      </w:pPr>
    </w:p>
    <w:p w14:paraId="5B4FEAC8" w14:textId="77777777" w:rsidR="00523941" w:rsidRPr="00523941" w:rsidRDefault="00523941" w:rsidP="00523941">
      <w:pPr>
        <w:pStyle w:val="Prrafodelista"/>
        <w:rPr>
          <w:lang w:val="es-ES"/>
        </w:rPr>
      </w:pPr>
    </w:p>
    <w:p w14:paraId="4139CEF5" w14:textId="4E3898C7" w:rsidR="00AE0BFA" w:rsidRPr="005D4B55" w:rsidRDefault="00DE2993" w:rsidP="002C40F9">
      <w:pPr>
        <w:pStyle w:val="Prrafodelista"/>
        <w:rPr>
          <w:i/>
          <w:lang w:val="es-ES"/>
        </w:rPr>
      </w:pPr>
      <w:bookmarkStart w:id="0" w:name="_GoBack"/>
      <w:r w:rsidRPr="005D4B55">
        <w:rPr>
          <w:i/>
          <w:lang w:val="es-ES"/>
        </w:rPr>
        <w:t xml:space="preserve">Análisis de Riesgo: </w:t>
      </w:r>
    </w:p>
    <w:bookmarkEnd w:id="0"/>
    <w:p w14:paraId="1D07560D" w14:textId="06C55CD1" w:rsidR="00DE2993" w:rsidRPr="006314A0" w:rsidRDefault="00DE2993" w:rsidP="006314A0">
      <w:pPr>
        <w:rPr>
          <w:lang w:val="es-ES"/>
        </w:rPr>
      </w:pPr>
    </w:p>
    <w:tbl>
      <w:tblPr>
        <w:tblStyle w:val="Tablaconcuadrcula"/>
        <w:tblW w:w="9577" w:type="dxa"/>
        <w:jc w:val="center"/>
        <w:tblLook w:val="04A0" w:firstRow="1" w:lastRow="0" w:firstColumn="1" w:lastColumn="0" w:noHBand="0" w:noVBand="1"/>
      </w:tblPr>
      <w:tblGrid>
        <w:gridCol w:w="1393"/>
        <w:gridCol w:w="1215"/>
        <w:gridCol w:w="1499"/>
        <w:gridCol w:w="1049"/>
        <w:gridCol w:w="4421"/>
      </w:tblGrid>
      <w:tr w:rsidR="00325D4E" w14:paraId="2DA7E1CA" w14:textId="329F9678" w:rsidTr="009F120B">
        <w:trPr>
          <w:trHeight w:val="385"/>
          <w:jc w:val="center"/>
        </w:trPr>
        <w:tc>
          <w:tcPr>
            <w:tcW w:w="1393" w:type="dxa"/>
          </w:tcPr>
          <w:p w14:paraId="3D7CF907" w14:textId="77777777" w:rsidR="00A50337" w:rsidRPr="00616E15" w:rsidRDefault="00A50337" w:rsidP="00DE2993">
            <w:pPr>
              <w:pStyle w:val="Prrafodelista"/>
              <w:ind w:left="0"/>
              <w:rPr>
                <w:b/>
                <w:lang w:val="es-ES"/>
              </w:rPr>
            </w:pPr>
            <w:r w:rsidRPr="00616E15">
              <w:rPr>
                <w:b/>
                <w:lang w:val="es-ES"/>
              </w:rPr>
              <w:t>Riesgos</w:t>
            </w:r>
          </w:p>
        </w:tc>
        <w:tc>
          <w:tcPr>
            <w:tcW w:w="1215" w:type="dxa"/>
          </w:tcPr>
          <w:p w14:paraId="7E6A663E" w14:textId="77777777" w:rsidR="00A50337" w:rsidRPr="00616E15" w:rsidRDefault="00A50337" w:rsidP="00DE2993">
            <w:pPr>
              <w:pStyle w:val="Prrafodelista"/>
              <w:ind w:left="0"/>
              <w:rPr>
                <w:b/>
                <w:lang w:val="es-ES"/>
              </w:rPr>
            </w:pPr>
            <w:r w:rsidRPr="00616E15">
              <w:rPr>
                <w:b/>
                <w:lang w:val="es-ES"/>
              </w:rPr>
              <w:t>Categoría</w:t>
            </w:r>
          </w:p>
        </w:tc>
        <w:tc>
          <w:tcPr>
            <w:tcW w:w="1499" w:type="dxa"/>
          </w:tcPr>
          <w:p w14:paraId="52E15D85" w14:textId="77777777" w:rsidR="00A50337" w:rsidRPr="00616E15" w:rsidRDefault="00A50337" w:rsidP="00DE2993">
            <w:pPr>
              <w:pStyle w:val="Prrafodelista"/>
              <w:ind w:left="0"/>
              <w:rPr>
                <w:b/>
                <w:lang w:val="es-ES"/>
              </w:rPr>
            </w:pPr>
            <w:r w:rsidRPr="00616E15">
              <w:rPr>
                <w:b/>
                <w:lang w:val="es-ES"/>
              </w:rPr>
              <w:t>Probabilidad</w:t>
            </w:r>
          </w:p>
        </w:tc>
        <w:tc>
          <w:tcPr>
            <w:tcW w:w="1049" w:type="dxa"/>
          </w:tcPr>
          <w:p w14:paraId="2ACDA10B" w14:textId="77777777" w:rsidR="00A50337" w:rsidRPr="00616E15" w:rsidRDefault="00A50337" w:rsidP="00DE2993">
            <w:pPr>
              <w:pStyle w:val="Prrafodelista"/>
              <w:ind w:left="0"/>
              <w:rPr>
                <w:b/>
                <w:lang w:val="es-ES"/>
              </w:rPr>
            </w:pPr>
            <w:r w:rsidRPr="00616E15">
              <w:rPr>
                <w:b/>
                <w:lang w:val="es-ES"/>
              </w:rPr>
              <w:t>Impacto</w:t>
            </w:r>
          </w:p>
        </w:tc>
        <w:tc>
          <w:tcPr>
            <w:tcW w:w="4421" w:type="dxa"/>
          </w:tcPr>
          <w:p w14:paraId="2F5C5011" w14:textId="163D34EB" w:rsidR="00A50337" w:rsidRPr="00616E15" w:rsidRDefault="00A50337" w:rsidP="00DE2993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lan de Contingencia</w:t>
            </w:r>
          </w:p>
        </w:tc>
      </w:tr>
      <w:tr w:rsidR="00325D4E" w:rsidRPr="005D4B55" w14:paraId="16CDD5E6" w14:textId="037857D3" w:rsidTr="009F120B">
        <w:trPr>
          <w:trHeight w:val="398"/>
          <w:jc w:val="center"/>
        </w:trPr>
        <w:tc>
          <w:tcPr>
            <w:tcW w:w="1393" w:type="dxa"/>
          </w:tcPr>
          <w:p w14:paraId="1C8DBE1A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rte de Luz</w:t>
            </w:r>
          </w:p>
        </w:tc>
        <w:tc>
          <w:tcPr>
            <w:tcW w:w="1215" w:type="dxa"/>
          </w:tcPr>
          <w:p w14:paraId="04C2BC5F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D</w:t>
            </w:r>
          </w:p>
        </w:tc>
        <w:tc>
          <w:tcPr>
            <w:tcW w:w="1499" w:type="dxa"/>
          </w:tcPr>
          <w:p w14:paraId="3DC14295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0%</w:t>
            </w:r>
          </w:p>
        </w:tc>
        <w:tc>
          <w:tcPr>
            <w:tcW w:w="1049" w:type="dxa"/>
          </w:tcPr>
          <w:p w14:paraId="3A241F34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421" w:type="dxa"/>
          </w:tcPr>
          <w:p w14:paraId="3ACDDD3E" w14:textId="56CA1D44" w:rsidR="00A50337" w:rsidRDefault="00325D4E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rabajar en otro lugar donde haya luz, como por ejemplo la casa de un amigo</w:t>
            </w:r>
            <w:r w:rsidR="00D35CDB">
              <w:rPr>
                <w:lang w:val="es-ES"/>
              </w:rPr>
              <w:t>, o ir a la filial a trabajar.</w:t>
            </w:r>
          </w:p>
        </w:tc>
      </w:tr>
      <w:tr w:rsidR="00325D4E" w:rsidRPr="005D4B55" w14:paraId="4B770748" w14:textId="06AD7815" w:rsidTr="009F120B">
        <w:trPr>
          <w:trHeight w:val="434"/>
          <w:jc w:val="center"/>
        </w:trPr>
        <w:tc>
          <w:tcPr>
            <w:tcW w:w="1393" w:type="dxa"/>
          </w:tcPr>
          <w:p w14:paraId="7193A162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Quemadura de Laptop</w:t>
            </w:r>
          </w:p>
        </w:tc>
        <w:tc>
          <w:tcPr>
            <w:tcW w:w="1215" w:type="dxa"/>
          </w:tcPr>
          <w:p w14:paraId="47A31BB8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T</w:t>
            </w:r>
          </w:p>
        </w:tc>
        <w:tc>
          <w:tcPr>
            <w:tcW w:w="1499" w:type="dxa"/>
          </w:tcPr>
          <w:p w14:paraId="576B4A11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0%</w:t>
            </w:r>
          </w:p>
        </w:tc>
        <w:tc>
          <w:tcPr>
            <w:tcW w:w="1049" w:type="dxa"/>
          </w:tcPr>
          <w:p w14:paraId="4A05616A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421" w:type="dxa"/>
          </w:tcPr>
          <w:p w14:paraId="47E467F7" w14:textId="57D452DD" w:rsidR="00A50337" w:rsidRDefault="00325D4E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ener otra computadora para continuar el proyecto, y tener respaldado el mismo en un Pendrive o en el Disco </w:t>
            </w:r>
          </w:p>
        </w:tc>
      </w:tr>
      <w:tr w:rsidR="00325D4E" w:rsidRPr="005D4B55" w14:paraId="4768C4FF" w14:textId="20753A43" w:rsidTr="009F120B">
        <w:trPr>
          <w:trHeight w:val="850"/>
          <w:jc w:val="center"/>
        </w:trPr>
        <w:tc>
          <w:tcPr>
            <w:tcW w:w="1393" w:type="dxa"/>
          </w:tcPr>
          <w:p w14:paraId="305F44F3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erder el Pendrive</w:t>
            </w:r>
          </w:p>
        </w:tc>
        <w:tc>
          <w:tcPr>
            <w:tcW w:w="1215" w:type="dxa"/>
          </w:tcPr>
          <w:p w14:paraId="51E4F86A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O</w:t>
            </w:r>
          </w:p>
        </w:tc>
        <w:tc>
          <w:tcPr>
            <w:tcW w:w="1499" w:type="dxa"/>
          </w:tcPr>
          <w:p w14:paraId="581AE80D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60%</w:t>
            </w:r>
          </w:p>
        </w:tc>
        <w:tc>
          <w:tcPr>
            <w:tcW w:w="1049" w:type="dxa"/>
          </w:tcPr>
          <w:p w14:paraId="1B4529FE" w14:textId="77777777" w:rsidR="00A50337" w:rsidRDefault="00A50337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421" w:type="dxa"/>
          </w:tcPr>
          <w:p w14:paraId="4C48D369" w14:textId="2BD9A2F1" w:rsidR="00A50337" w:rsidRDefault="00325D4E" w:rsidP="003E44B0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ner el Proyecto en la computadora de trabaj</w:t>
            </w:r>
            <w:r w:rsidR="00B656AC">
              <w:rPr>
                <w:lang w:val="es-ES"/>
              </w:rPr>
              <w:t>o</w:t>
            </w:r>
          </w:p>
        </w:tc>
      </w:tr>
    </w:tbl>
    <w:p w14:paraId="195A4EAB" w14:textId="77777777" w:rsidR="00DE2993" w:rsidRPr="00727948" w:rsidRDefault="00DE2993" w:rsidP="00DE2993">
      <w:pPr>
        <w:pStyle w:val="Prrafodelista"/>
        <w:rPr>
          <w:lang w:val="es-ES"/>
        </w:rPr>
      </w:pPr>
    </w:p>
    <w:sectPr w:rsidR="00DE2993" w:rsidRPr="007279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0F2F"/>
    <w:multiLevelType w:val="hybridMultilevel"/>
    <w:tmpl w:val="7CB8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81"/>
    <w:rsid w:val="00236E4D"/>
    <w:rsid w:val="00273AF0"/>
    <w:rsid w:val="002A1A7A"/>
    <w:rsid w:val="002C40F9"/>
    <w:rsid w:val="00303392"/>
    <w:rsid w:val="00325D4E"/>
    <w:rsid w:val="00380DDD"/>
    <w:rsid w:val="003D47BC"/>
    <w:rsid w:val="003E44B0"/>
    <w:rsid w:val="00494CE9"/>
    <w:rsid w:val="004B75FE"/>
    <w:rsid w:val="004C0244"/>
    <w:rsid w:val="00503BD1"/>
    <w:rsid w:val="00523941"/>
    <w:rsid w:val="00525143"/>
    <w:rsid w:val="00563279"/>
    <w:rsid w:val="005D4B55"/>
    <w:rsid w:val="005F1C73"/>
    <w:rsid w:val="00604804"/>
    <w:rsid w:val="00614406"/>
    <w:rsid w:val="00616E15"/>
    <w:rsid w:val="006314A0"/>
    <w:rsid w:val="0063694E"/>
    <w:rsid w:val="00671F81"/>
    <w:rsid w:val="00727948"/>
    <w:rsid w:val="0074270E"/>
    <w:rsid w:val="0097768E"/>
    <w:rsid w:val="009F120B"/>
    <w:rsid w:val="00A50337"/>
    <w:rsid w:val="00A70CAE"/>
    <w:rsid w:val="00AE0BFA"/>
    <w:rsid w:val="00B37CF3"/>
    <w:rsid w:val="00B4277C"/>
    <w:rsid w:val="00B656AC"/>
    <w:rsid w:val="00CE597C"/>
    <w:rsid w:val="00D35CDB"/>
    <w:rsid w:val="00DB587D"/>
    <w:rsid w:val="00DE2993"/>
    <w:rsid w:val="00E771B7"/>
    <w:rsid w:val="00E834A8"/>
    <w:rsid w:val="00EE150B"/>
    <w:rsid w:val="00F24F63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70B0A3CA"/>
  <w15:chartTrackingRefBased/>
  <w15:docId w15:val="{6BAD354B-3B02-4437-B244-D43C095E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F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25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F4DF-27E0-4E79-A640-27969228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11-18T23:51:00Z</dcterms:created>
  <dcterms:modified xsi:type="dcterms:W3CDTF">2021-11-28T21:24:00Z</dcterms:modified>
</cp:coreProperties>
</file>